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4B5" w14:textId="1BCFB970" w:rsid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The Charge of Rev. Dr. </w:t>
      </w:r>
      <w:proofErr w:type="spellStart"/>
      <w:r w:rsidRPr="00DF074A">
        <w:rPr>
          <w:rFonts w:ascii="Helvetica" w:hAnsi="Helvetica" w:cs="Helvetica"/>
          <w:color w:val="000000"/>
          <w:sz w:val="22"/>
          <w:szCs w:val="22"/>
        </w:rPr>
        <w:t>Percesepe</w:t>
      </w:r>
      <w:proofErr w:type="spellEnd"/>
      <w:r w:rsidRPr="00DF074A">
        <w:rPr>
          <w:rFonts w:ascii="Helvetica" w:hAnsi="Helvetica" w:cs="Helvetica"/>
          <w:color w:val="000000"/>
          <w:sz w:val="22"/>
          <w:szCs w:val="22"/>
        </w:rPr>
        <w:t xml:space="preserve"> to the West Center Congregational Church: </w:t>
      </w:r>
    </w:p>
    <w:p w14:paraId="0B09C7CC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26AC7D0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“Bronxville, You Have No Idea!”: A Charge to the West Center Congregational Church Bronxville (Yonkers) NY</w:t>
      </w:r>
    </w:p>
    <w:p w14:paraId="42443A26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4E7792C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We have heard the speakers.</w:t>
      </w:r>
    </w:p>
    <w:p w14:paraId="5C46C75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Kris, you are charged to</w:t>
      </w:r>
    </w:p>
    <w:p w14:paraId="225B2A48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erve this congregation;</w:t>
      </w:r>
    </w:p>
    <w:p w14:paraId="1E71CA6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o listen to this congregation;</w:t>
      </w:r>
    </w:p>
    <w:p w14:paraId="0E6F68E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o share the work of this congregation</w:t>
      </w:r>
    </w:p>
    <w:p w14:paraId="63182D5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318FA6F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In this congregation’s DNA</w:t>
      </w:r>
    </w:p>
    <w:p w14:paraId="6F05151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Is the heart of a thoughtful, </w:t>
      </w: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engaged</w:t>
      </w:r>
      <w:proofErr w:type="gramEnd"/>
      <w:r w:rsidRPr="00DF074A">
        <w:rPr>
          <w:rFonts w:ascii="Helvetica" w:hAnsi="Helvetica" w:cs="Helvetica"/>
          <w:color w:val="000000"/>
          <w:sz w:val="22"/>
          <w:szCs w:val="22"/>
        </w:rPr>
        <w:t> </w:t>
      </w:r>
    </w:p>
    <w:p w14:paraId="3106F88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Christianity, one that embodies the </w:t>
      </w:r>
      <w:bookmarkStart w:id="0" w:name="_GoBack"/>
      <w:bookmarkEnd w:id="0"/>
    </w:p>
    <w:p w14:paraId="73787574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emocratic traditions of our nation</w:t>
      </w:r>
    </w:p>
    <w:p w14:paraId="6F3EE85C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nd is dedicated to serving all in this community</w:t>
      </w:r>
    </w:p>
    <w:p w14:paraId="5B65102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Regardless of border or zip code,</w:t>
      </w:r>
    </w:p>
    <w:p w14:paraId="4F287B7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he abandoned affluent, the accompanied</w:t>
      </w:r>
    </w:p>
    <w:p w14:paraId="5F151D8E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Poor, the workers who move like ghosts</w:t>
      </w:r>
    </w:p>
    <w:p w14:paraId="481BB98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Invisible, slip in and out to prepare meals, wash dishes,</w:t>
      </w:r>
    </w:p>
    <w:p w14:paraId="6AAA8F2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urn down the covers of a bed, scrub a floor.</w:t>
      </w:r>
    </w:p>
    <w:p w14:paraId="2C42635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09EB00B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I charge you to listen in stillness to the timeless</w:t>
      </w:r>
    </w:p>
    <w:p w14:paraId="17863D3A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Word of God; to speak the truth as modeled by </w:t>
      </w:r>
    </w:p>
    <w:p w14:paraId="13E7930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Jesus, the wounded healer; to endure the hard</w:t>
      </w:r>
    </w:p>
    <w:p w14:paraId="35FFDC1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Conversations; to confront the power of a heartless Empire;</w:t>
      </w:r>
    </w:p>
    <w:p w14:paraId="33AB3DD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nd do not be afraid to preach from your scars; Hold fast to</w:t>
      </w:r>
    </w:p>
    <w:p w14:paraId="4B6F3E2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What is beautiful and good and true and just; Soothe the</w:t>
      </w:r>
    </w:p>
    <w:p w14:paraId="05AF9BE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uffering, comfort the afflicted, shield the joyous;</w:t>
      </w:r>
    </w:p>
    <w:p w14:paraId="3CFDE3C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7318663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Gather the people in exile during these last days of a corrupted White Jesus and reveal the power and promise of an ontologically Black Jesus, but above all, keep your people in prayer, and feed them.</w:t>
      </w:r>
    </w:p>
    <w:p w14:paraId="0A154D48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6E4270C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o members of this congregation,</w:t>
      </w:r>
    </w:p>
    <w:p w14:paraId="05EDC09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Present and scattered: Be the </w:t>
      </w:r>
    </w:p>
    <w:p w14:paraId="0D03089A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Gathered people of Christ;</w:t>
      </w:r>
    </w:p>
    <w:p w14:paraId="486DACF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hare in Kris’ journey as she</w:t>
      </w:r>
    </w:p>
    <w:p w14:paraId="3290B82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Listens and leads with you.</w:t>
      </w:r>
    </w:p>
    <w:p w14:paraId="74F65E4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llow her to make you uncomfortable when</w:t>
      </w:r>
    </w:p>
    <w:p w14:paraId="2A8BB20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he speaks difficult truths.</w:t>
      </w:r>
    </w:p>
    <w:p w14:paraId="4C3936C4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ake risks with her, as you together discern your </w:t>
      </w:r>
    </w:p>
    <w:p w14:paraId="49F6EBF2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Path forward. Trust your pastor on the small things;</w:t>
      </w:r>
    </w:p>
    <w:p w14:paraId="20C68E9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Challenge her on the big things.</w:t>
      </w:r>
    </w:p>
    <w:p w14:paraId="7C58EB0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ogether witness the heralding of God’s Dream.</w:t>
      </w:r>
    </w:p>
    <w:p w14:paraId="7A3C6F62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7B8A03B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not stay in this church</w:t>
      </w:r>
    </w:p>
    <w:p w14:paraId="78BCE90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not become entombed in these four walls,</w:t>
      </w:r>
    </w:p>
    <w:p w14:paraId="0244AD4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For Jesus has gone out ahead of you and </w:t>
      </w:r>
    </w:p>
    <w:p w14:paraId="1FB745E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Expects you to follow.</w:t>
      </w:r>
    </w:p>
    <w:p w14:paraId="55012D45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not be sentimental about your past,</w:t>
      </w:r>
    </w:p>
    <w:p w14:paraId="2932A10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atisfied with your present,</w:t>
      </w:r>
    </w:p>
    <w:p w14:paraId="165992F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Or in despair for what is to come.</w:t>
      </w:r>
    </w:p>
    <w:p w14:paraId="0568EC4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253BFBCA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With the Risen Christ and your pastor</w:t>
      </w:r>
    </w:p>
    <w:p w14:paraId="0937322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Go forth into the world;</w:t>
      </w:r>
    </w:p>
    <w:p w14:paraId="258AC2E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lastRenderedPageBreak/>
        <w:t>Be not afraid of what you see there.</w:t>
      </w:r>
    </w:p>
    <w:p w14:paraId="5762EFA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Enter all those places where people </w:t>
      </w:r>
    </w:p>
    <w:p w14:paraId="098FCEAE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Still search for the </w:t>
      </w:r>
      <w:proofErr w:type="spellStart"/>
      <w:r w:rsidRPr="00DF074A">
        <w:rPr>
          <w:rFonts w:ascii="Helvetica" w:hAnsi="Helvetica" w:cs="Helvetica"/>
          <w:color w:val="000000"/>
          <w:sz w:val="22"/>
          <w:szCs w:val="22"/>
        </w:rPr>
        <w:t>stillspeaking</w:t>
      </w:r>
      <w:proofErr w:type="spellEnd"/>
      <w:r w:rsidRPr="00DF074A">
        <w:rPr>
          <w:rFonts w:ascii="Helvetica" w:hAnsi="Helvetica" w:cs="Helvetica"/>
          <w:color w:val="000000"/>
          <w:sz w:val="22"/>
          <w:szCs w:val="22"/>
        </w:rPr>
        <w:t xml:space="preserve"> God,</w:t>
      </w:r>
    </w:p>
    <w:p w14:paraId="6CF89EDB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he One who has promised liberation.</w:t>
      </w:r>
    </w:p>
    <w:p w14:paraId="18F339D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45FF81F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So</w:t>
      </w:r>
      <w:proofErr w:type="gramEnd"/>
      <w:r w:rsidRPr="00DF074A">
        <w:rPr>
          <w:rFonts w:ascii="Helvetica" w:hAnsi="Helvetica" w:cs="Helvetica"/>
          <w:color w:val="000000"/>
          <w:sz w:val="22"/>
          <w:szCs w:val="22"/>
        </w:rPr>
        <w:t xml:space="preserve"> do the work</w:t>
      </w:r>
    </w:p>
    <w:p w14:paraId="7629C0C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tand with the weak and challenge the powerful;</w:t>
      </w:r>
    </w:p>
    <w:p w14:paraId="3AD5D9FA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Listen to each other with charity;</w:t>
      </w:r>
    </w:p>
    <w:p w14:paraId="39182882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reat each other with magnanimity. </w:t>
      </w:r>
    </w:p>
    <w:p w14:paraId="6ED6D126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Risk the deep love we know in Jesus.</w:t>
      </w:r>
    </w:p>
    <w:p w14:paraId="42229B6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nd in time of trouble, call on the ancestors</w:t>
      </w:r>
    </w:p>
    <w:p w14:paraId="44B0E7AE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Who are required to come to your aid, </w:t>
      </w: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and</w:t>
      </w:r>
      <w:proofErr w:type="gramEnd"/>
      <w:r w:rsidRPr="00DF074A">
        <w:rPr>
          <w:rFonts w:ascii="Helvetica" w:hAnsi="Helvetica" w:cs="Helvetica"/>
          <w:color w:val="000000"/>
          <w:sz w:val="22"/>
          <w:szCs w:val="22"/>
        </w:rPr>
        <w:t> </w:t>
      </w:r>
    </w:p>
    <w:p w14:paraId="51B4E49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Stand up and </w:t>
      </w: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lift up</w:t>
      </w:r>
      <w:proofErr w:type="gramEnd"/>
      <w:r w:rsidRPr="00DF074A">
        <w:rPr>
          <w:rFonts w:ascii="Helvetica" w:hAnsi="Helvetica" w:cs="Helvetica"/>
          <w:color w:val="000000"/>
          <w:sz w:val="22"/>
          <w:szCs w:val="22"/>
        </w:rPr>
        <w:t xml:space="preserve"> your heads</w:t>
      </w:r>
    </w:p>
    <w:p w14:paraId="23B146C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Because your redemption is drawing near.</w:t>
      </w:r>
    </w:p>
    <w:p w14:paraId="62F5DBD2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0CFEEDB8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Finally, do not merely speak the Gospel</w:t>
      </w:r>
    </w:p>
    <w:p w14:paraId="2AF26AE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But live what the resurrection has given you,</w:t>
      </w:r>
    </w:p>
    <w:p w14:paraId="30FD2A6B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hat our words say our work is never in vain:</w:t>
      </w:r>
    </w:p>
    <w:p w14:paraId="7B510B4E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That even </w:t>
      </w: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in the midst of</w:t>
      </w:r>
      <w:proofErr w:type="gramEnd"/>
      <w:r w:rsidRPr="00DF074A">
        <w:rPr>
          <w:rFonts w:ascii="Helvetica" w:hAnsi="Helvetica" w:cs="Helvetica"/>
          <w:color w:val="000000"/>
          <w:sz w:val="22"/>
          <w:szCs w:val="22"/>
        </w:rPr>
        <w:t xml:space="preserve"> winter, there is hidden </w:t>
      </w:r>
    </w:p>
    <w:p w14:paraId="6F2BB7A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New life ready to sprout</w:t>
      </w:r>
    </w:p>
    <w:p w14:paraId="7B3084E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So that with courage and love we can face the future.</w:t>
      </w:r>
    </w:p>
    <w:p w14:paraId="0F67CE5E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1C649908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Go together with Kris</w:t>
      </w:r>
    </w:p>
    <w:p w14:paraId="5A4F9A2D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nd as you tread this territory seeking justice and truth</w:t>
      </w:r>
    </w:p>
    <w:p w14:paraId="3ADA9B1F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Beware of over-defending: a doctrine, a position, an opinion, </w:t>
      </w:r>
    </w:p>
    <w:p w14:paraId="6F7DC7E1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A person, a nation, an ideology. Recall that this is, because that is;</w:t>
      </w:r>
    </w:p>
    <w:p w14:paraId="4769F7DA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This is not, because that is not. So, all things rely upon each </w:t>
      </w:r>
    </w:p>
    <w:p w14:paraId="47563C7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Other in order to be. Therefore, come together to preserve</w:t>
      </w:r>
    </w:p>
    <w:p w14:paraId="52597126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Not only your own identity but that of others</w:t>
      </w:r>
    </w:p>
    <w:p w14:paraId="4C569E30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 xml:space="preserve">Who are your </w:t>
      </w:r>
      <w:proofErr w:type="gramStart"/>
      <w:r w:rsidRPr="00DF074A">
        <w:rPr>
          <w:rFonts w:ascii="Helvetica" w:hAnsi="Helvetica" w:cs="Helvetica"/>
          <w:color w:val="000000"/>
          <w:sz w:val="22"/>
          <w:szCs w:val="22"/>
        </w:rPr>
        <w:t>neighbors.</w:t>
      </w:r>
      <w:proofErr w:type="gramEnd"/>
    </w:p>
    <w:p w14:paraId="31FF7A0B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</w:p>
    <w:p w14:paraId="30F9D356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Keep your pastor bathed in prayer.</w:t>
      </w:r>
    </w:p>
    <w:p w14:paraId="7B2D4DD3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the work.</w:t>
      </w:r>
    </w:p>
    <w:p w14:paraId="140F91B7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not tarry.</w:t>
      </w:r>
    </w:p>
    <w:p w14:paraId="3455C8E9" w14:textId="77777777" w:rsidR="00DF074A" w:rsidRPr="00DF074A" w:rsidRDefault="00DF074A" w:rsidP="00DF074A">
      <w:pPr>
        <w:shd w:val="clear" w:color="auto" w:fill="FFFFFF"/>
        <w:rPr>
          <w:rFonts w:ascii="Helvetica" w:hAnsi="Helvetica" w:cs="Helvetica"/>
          <w:color w:val="000000"/>
          <w:sz w:val="17"/>
          <w:szCs w:val="17"/>
        </w:rPr>
      </w:pPr>
      <w:r w:rsidRPr="00DF074A">
        <w:rPr>
          <w:rFonts w:ascii="Helvetica" w:hAnsi="Helvetica" w:cs="Helvetica"/>
          <w:color w:val="000000"/>
          <w:sz w:val="22"/>
          <w:szCs w:val="22"/>
        </w:rPr>
        <w:t>Do not stay here.</w:t>
      </w:r>
    </w:p>
    <w:p w14:paraId="31FEE43E" w14:textId="0D1BDB98" w:rsidR="0012725A" w:rsidRPr="00FF4F98" w:rsidRDefault="0012725A" w:rsidP="00FF4F98"/>
    <w:sectPr w:rsidR="0012725A" w:rsidRPr="00FF4F98" w:rsidSect="00AD5AC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0F4B"/>
    <w:multiLevelType w:val="hybridMultilevel"/>
    <w:tmpl w:val="D144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4908"/>
    <w:multiLevelType w:val="hybridMultilevel"/>
    <w:tmpl w:val="E264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674C"/>
    <w:multiLevelType w:val="hybridMultilevel"/>
    <w:tmpl w:val="3364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1F"/>
    <w:rsid w:val="000D1EC3"/>
    <w:rsid w:val="000D5B52"/>
    <w:rsid w:val="000E0538"/>
    <w:rsid w:val="0012725A"/>
    <w:rsid w:val="001B4D14"/>
    <w:rsid w:val="001C2C50"/>
    <w:rsid w:val="001C3FEB"/>
    <w:rsid w:val="001E3E16"/>
    <w:rsid w:val="001F32CE"/>
    <w:rsid w:val="002374FB"/>
    <w:rsid w:val="00346050"/>
    <w:rsid w:val="003A3540"/>
    <w:rsid w:val="00416B91"/>
    <w:rsid w:val="0043779C"/>
    <w:rsid w:val="004A68E8"/>
    <w:rsid w:val="004B179D"/>
    <w:rsid w:val="004B3380"/>
    <w:rsid w:val="004D0BD2"/>
    <w:rsid w:val="004D69FC"/>
    <w:rsid w:val="00507750"/>
    <w:rsid w:val="00512EA0"/>
    <w:rsid w:val="00521EE4"/>
    <w:rsid w:val="00526B81"/>
    <w:rsid w:val="005C71DF"/>
    <w:rsid w:val="005E1487"/>
    <w:rsid w:val="00661E8A"/>
    <w:rsid w:val="0069248E"/>
    <w:rsid w:val="00762D42"/>
    <w:rsid w:val="007D74DD"/>
    <w:rsid w:val="00837DF4"/>
    <w:rsid w:val="0085551F"/>
    <w:rsid w:val="009845DA"/>
    <w:rsid w:val="009A38F5"/>
    <w:rsid w:val="009D1094"/>
    <w:rsid w:val="00A343AA"/>
    <w:rsid w:val="00AD5ACF"/>
    <w:rsid w:val="00AD6872"/>
    <w:rsid w:val="00AE37CF"/>
    <w:rsid w:val="00B65350"/>
    <w:rsid w:val="00B73BEB"/>
    <w:rsid w:val="00B73C23"/>
    <w:rsid w:val="00B76E75"/>
    <w:rsid w:val="00B94351"/>
    <w:rsid w:val="00BF1C13"/>
    <w:rsid w:val="00C271B8"/>
    <w:rsid w:val="00C735AF"/>
    <w:rsid w:val="00DC5D5A"/>
    <w:rsid w:val="00DE7BA8"/>
    <w:rsid w:val="00DF074A"/>
    <w:rsid w:val="00E37201"/>
    <w:rsid w:val="00E860F2"/>
    <w:rsid w:val="00EB1EFF"/>
    <w:rsid w:val="00FB425C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3666"/>
  <w15:chartTrackingRefBased/>
  <w15:docId w15:val="{CBA54878-490D-4109-9C91-20609284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6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860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1F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DE7B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E7BA8"/>
  </w:style>
  <w:style w:type="character" w:styleId="Strong">
    <w:name w:val="Strong"/>
    <w:basedOn w:val="DefaultParagraphFont"/>
    <w:uiPriority w:val="22"/>
    <w:qFormat/>
    <w:rsid w:val="00661E8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7750"/>
    <w:rPr>
      <w:color w:val="0000FF"/>
      <w:u w:val="single"/>
    </w:rPr>
  </w:style>
  <w:style w:type="character" w:customStyle="1" w:styleId="divider">
    <w:name w:val="divider"/>
    <w:basedOn w:val="DefaultParagraphFont"/>
    <w:rsid w:val="00507750"/>
  </w:style>
  <w:style w:type="paragraph" w:styleId="NormalWeb">
    <w:name w:val="Normal (Web)"/>
    <w:basedOn w:val="Normal"/>
    <w:uiPriority w:val="99"/>
    <w:semiHidden/>
    <w:unhideWhenUsed/>
    <w:rsid w:val="00507750"/>
    <w:pPr>
      <w:spacing w:before="100" w:beforeAutospacing="1" w:after="100" w:afterAutospacing="1"/>
    </w:pPr>
  </w:style>
  <w:style w:type="character" w:customStyle="1" w:styleId="style97">
    <w:name w:val="style97"/>
    <w:basedOn w:val="DefaultParagraphFont"/>
    <w:rsid w:val="00E860F2"/>
  </w:style>
  <w:style w:type="paragraph" w:customStyle="1" w:styleId="style103">
    <w:name w:val="style103"/>
    <w:basedOn w:val="Normal"/>
    <w:rsid w:val="00E860F2"/>
    <w:pPr>
      <w:spacing w:before="100" w:beforeAutospacing="1" w:after="100" w:afterAutospacing="1"/>
    </w:pPr>
  </w:style>
  <w:style w:type="character" w:customStyle="1" w:styleId="style102">
    <w:name w:val="style102"/>
    <w:basedOn w:val="DefaultParagraphFont"/>
    <w:rsid w:val="00E860F2"/>
  </w:style>
  <w:style w:type="character" w:customStyle="1" w:styleId="Heading1Char">
    <w:name w:val="Heading 1 Char"/>
    <w:basedOn w:val="DefaultParagraphFont"/>
    <w:link w:val="Heading1"/>
    <w:uiPriority w:val="9"/>
    <w:rsid w:val="00E860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60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A68E8"/>
    <w:rPr>
      <w:i/>
      <w:iCs/>
    </w:rPr>
  </w:style>
  <w:style w:type="paragraph" w:customStyle="1" w:styleId="aolmailmsonormal">
    <w:name w:val="aolmail_msonormal"/>
    <w:basedOn w:val="Normal"/>
    <w:rsid w:val="00837DF4"/>
    <w:pPr>
      <w:spacing w:before="100" w:beforeAutospacing="1" w:after="100" w:afterAutospacing="1"/>
    </w:pPr>
  </w:style>
  <w:style w:type="character" w:customStyle="1" w:styleId="aolmail093152113-06092017">
    <w:name w:val="aolmail_093152113-06092017"/>
    <w:basedOn w:val="DefaultParagraphFont"/>
    <w:rsid w:val="00837DF4"/>
  </w:style>
  <w:style w:type="paragraph" w:styleId="ListParagraph">
    <w:name w:val="List Paragraph"/>
    <w:basedOn w:val="Normal"/>
    <w:uiPriority w:val="34"/>
    <w:qFormat/>
    <w:rsid w:val="005E148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343AA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343AA"/>
    <w:rPr>
      <w:rFonts w:ascii="Calibri" w:eastAsia="Calibri" w:hAnsi="Calibri" w:cs="Times New Roman"/>
    </w:rPr>
  </w:style>
  <w:style w:type="paragraph" w:customStyle="1" w:styleId="yiv2072602116msonormal">
    <w:name w:val="yiv2072602116msonormal"/>
    <w:basedOn w:val="Normal"/>
    <w:rsid w:val="001C3F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182">
          <w:marLeft w:val="0"/>
          <w:marRight w:val="555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6665215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6873-EF89-452A-89B7-E26FA95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Dierks</dc:creator>
  <cp:keywords/>
  <dc:description/>
  <cp:lastModifiedBy>JoAnn Dierks</cp:lastModifiedBy>
  <cp:revision>2</cp:revision>
  <cp:lastPrinted>2019-07-08T19:39:00Z</cp:lastPrinted>
  <dcterms:created xsi:type="dcterms:W3CDTF">2019-11-21T19:03:00Z</dcterms:created>
  <dcterms:modified xsi:type="dcterms:W3CDTF">2019-11-21T19:03:00Z</dcterms:modified>
</cp:coreProperties>
</file>